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万大姐姐有办法  复活节的蛋  汉英</w:t>
      </w:r>
    </w:p>
    <w:p>
      <w:r>
        <w:t>作者:万昱&lt;font color=Red&gt;汐&lt;/font&gt;，（德）昆特·国斯浩里兹（Gunter Grossholz）</w:t>
      </w:r>
    </w:p>
    <w:p>
      <w:r>
        <w:t>出版社:北京:五洲传播出版社,2017.04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万大与安娜系列绘本  万大姐姐有办法  复活节的蛋  汉英评论地址：https://www.jiaokey.com/book/detail/14221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